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0B0AD82B" w:rsid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</w:t>
      </w:r>
      <w:r w:rsidR="000927BA" w:rsidRPr="000927BA">
        <w:rPr>
          <w:i/>
          <w:color w:val="000000"/>
          <w:sz w:val="20"/>
          <w:szCs w:val="20"/>
        </w:rPr>
        <w:t>одпись</w:t>
      </w:r>
    </w:p>
    <w:p w14:paraId="7EBF68AC" w14:textId="6EB3930A" w:rsidR="00B516CF" w:rsidRPr="000927BA" w:rsidRDefault="00B516CF" w:rsidP="00B516CF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ab/>
      </w:r>
      <w:r w:rsidR="00781488">
        <w:rPr>
          <w:i/>
          <w:color w:val="000000"/>
          <w:sz w:val="28"/>
          <w:szCs w:val="20"/>
        </w:rPr>
        <w:t>Потапов Н.В</w:t>
      </w:r>
      <w:r w:rsidRPr="000927BA">
        <w:rPr>
          <w:i/>
          <w:color w:val="000000"/>
          <w:sz w:val="28"/>
          <w:szCs w:val="20"/>
        </w:rPr>
        <w:t>.</w:t>
      </w:r>
    </w:p>
    <w:p w14:paraId="101F87F2" w14:textId="77777777" w:rsidR="00B516CF" w:rsidRPr="000927BA" w:rsidRDefault="00B516CF" w:rsidP="00B516CF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C4DAD44" w14:textId="77777777" w:rsidR="00B516CF" w:rsidRP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Зенин К.В.</w:t>
      </w:r>
    </w:p>
    <w:p w14:paraId="2289BF40" w14:textId="69F057A2" w:rsid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5C419D5A" w14:textId="4FE71FEB" w:rsidR="00BE7893" w:rsidRDefault="00BE789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5965126" w:history="1">
        <w:r w:rsidRPr="00410492">
          <w:rPr>
            <w:rStyle w:val="afff3"/>
            <w:noProof/>
          </w:rPr>
          <w:t>1 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E7723" w14:textId="3D7D643A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7" w:history="1">
        <w:r w:rsidR="00BE7893" w:rsidRPr="00410492">
          <w:rPr>
            <w:rStyle w:val="afff3"/>
            <w:noProof/>
          </w:rPr>
          <w:t>2 Общие свед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636D5F2A" w14:textId="6D2CAF72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8" w:history="1">
        <w:r w:rsidR="00BE7893" w:rsidRPr="00410492">
          <w:rPr>
            <w:rStyle w:val="afff3"/>
            <w:noProof/>
          </w:rPr>
          <w:t>2.1 Наименование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75E8CC36" w14:textId="566A2DE9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29" w:history="1">
        <w:r w:rsidR="00BE7893" w:rsidRPr="00410492">
          <w:rPr>
            <w:rStyle w:val="afff3"/>
            <w:noProof/>
          </w:rPr>
          <w:t>2.2 Наименование объединений разработчиков и заказчиков системы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2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7EEF1A6A" w14:textId="3C3FFFE2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0" w:history="1">
        <w:r w:rsidR="00BE7893" w:rsidRPr="00410492">
          <w:rPr>
            <w:rStyle w:val="afff3"/>
            <w:noProof/>
          </w:rPr>
          <w:t>2.3 Перечень документов, на основании которых создаётся приложени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35D55CCE" w14:textId="2FBE692D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1" w:history="1">
        <w:r w:rsidR="00BE7893" w:rsidRPr="00410492">
          <w:rPr>
            <w:rStyle w:val="afff3"/>
            <w:noProof/>
          </w:rPr>
          <w:t>2.4 Состав и содержание работ по создани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6</w:t>
        </w:r>
        <w:r w:rsidR="00BE7893">
          <w:rPr>
            <w:noProof/>
            <w:webHidden/>
          </w:rPr>
          <w:fldChar w:fldCharType="end"/>
        </w:r>
      </w:hyperlink>
    </w:p>
    <w:p w14:paraId="55560DE5" w14:textId="50C8C1DF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2" w:history="1">
        <w:r w:rsidR="00BE7893" w:rsidRPr="00410492">
          <w:rPr>
            <w:rStyle w:val="afff3"/>
            <w:noProof/>
          </w:rPr>
          <w:t>2.5 Порядок оформления и предъявления заказчику результатов работ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7</w:t>
        </w:r>
        <w:r w:rsidR="00BE7893">
          <w:rPr>
            <w:noProof/>
            <w:webHidden/>
          </w:rPr>
          <w:fldChar w:fldCharType="end"/>
        </w:r>
      </w:hyperlink>
    </w:p>
    <w:p w14:paraId="615FF9D5" w14:textId="2CB1FFE3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3" w:history="1">
        <w:r w:rsidR="00BE7893" w:rsidRPr="00410492">
          <w:rPr>
            <w:rStyle w:val="afff3"/>
            <w:noProof/>
          </w:rPr>
          <w:t>3 Назначение и цели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A0052F2" w14:textId="37E079B8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4" w:history="1">
        <w:r w:rsidR="00BE7893" w:rsidRPr="00410492">
          <w:rPr>
            <w:rStyle w:val="afff3"/>
            <w:noProof/>
          </w:rPr>
          <w:t>3.1 Назначение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97ADD57" w14:textId="03B3F535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5" w:history="1">
        <w:r w:rsidR="00BE7893" w:rsidRPr="00410492">
          <w:rPr>
            <w:rStyle w:val="afff3"/>
            <w:noProof/>
          </w:rPr>
          <w:t>3.2 Задачи, решаемые с помощь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8</w:t>
        </w:r>
        <w:r w:rsidR="00BE7893">
          <w:rPr>
            <w:noProof/>
            <w:webHidden/>
          </w:rPr>
          <w:fldChar w:fldCharType="end"/>
        </w:r>
      </w:hyperlink>
    </w:p>
    <w:p w14:paraId="398A1AC3" w14:textId="051A0AB8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6" w:history="1">
        <w:r w:rsidR="00BE7893" w:rsidRPr="00410492">
          <w:rPr>
            <w:rStyle w:val="afff3"/>
            <w:noProof/>
          </w:rPr>
          <w:t>4 Требования к приложению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0231819C" w14:textId="3D73184C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7" w:history="1">
        <w:r w:rsidR="00BE7893" w:rsidRPr="00410492">
          <w:rPr>
            <w:rStyle w:val="afff3"/>
            <w:noProof/>
          </w:rPr>
          <w:t>4.1 Требования к программному обеспечению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4045FE2F" w14:textId="461BF154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8" w:history="1">
        <w:r w:rsidR="00BE7893" w:rsidRPr="00410492">
          <w:rPr>
            <w:rStyle w:val="afff3"/>
            <w:noProof/>
          </w:rPr>
          <w:t>4.2 Общие требования к оформлению страниц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9</w:t>
        </w:r>
        <w:r w:rsidR="00BE7893">
          <w:rPr>
            <w:noProof/>
            <w:webHidden/>
          </w:rPr>
          <w:fldChar w:fldCharType="end"/>
        </w:r>
      </w:hyperlink>
    </w:p>
    <w:p w14:paraId="583539FA" w14:textId="171BF3D9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39" w:history="1">
        <w:r w:rsidR="00BE7893" w:rsidRPr="00410492">
          <w:rPr>
            <w:rStyle w:val="afff3"/>
            <w:noProof/>
          </w:rPr>
          <w:t>4.3 Требования к персоналу, обслуживающему приложени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3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0</w:t>
        </w:r>
        <w:r w:rsidR="00BE7893">
          <w:rPr>
            <w:noProof/>
            <w:webHidden/>
          </w:rPr>
          <w:fldChar w:fldCharType="end"/>
        </w:r>
      </w:hyperlink>
    </w:p>
    <w:p w14:paraId="0CFE01B1" w14:textId="1B3D3D86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0" w:history="1">
        <w:r w:rsidR="00BE7893" w:rsidRPr="00410492">
          <w:rPr>
            <w:rStyle w:val="afff3"/>
            <w:noProof/>
          </w:rPr>
          <w:t>5 Структура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1</w:t>
        </w:r>
        <w:r w:rsidR="00BE7893">
          <w:rPr>
            <w:noProof/>
            <w:webHidden/>
          </w:rPr>
          <w:fldChar w:fldCharType="end"/>
        </w:r>
      </w:hyperlink>
    </w:p>
    <w:p w14:paraId="07939CED" w14:textId="7A403033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1" w:history="1">
        <w:r w:rsidR="00BE7893" w:rsidRPr="00410492">
          <w:rPr>
            <w:rStyle w:val="afff3"/>
            <w:noProof/>
          </w:rPr>
          <w:t>6 Языковые версии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3</w:t>
        </w:r>
        <w:r w:rsidR="00BE7893">
          <w:rPr>
            <w:noProof/>
            <w:webHidden/>
          </w:rPr>
          <w:fldChar w:fldCharType="end"/>
        </w:r>
      </w:hyperlink>
    </w:p>
    <w:p w14:paraId="44F7D75C" w14:textId="34758B80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2" w:history="1">
        <w:r w:rsidR="00BE7893" w:rsidRPr="00410492">
          <w:rPr>
            <w:rStyle w:val="afff3"/>
            <w:noProof/>
          </w:rPr>
          <w:t>7 Группы пользователей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4</w:t>
        </w:r>
        <w:r w:rsidR="00BE7893">
          <w:rPr>
            <w:noProof/>
            <w:webHidden/>
          </w:rPr>
          <w:fldChar w:fldCharType="end"/>
        </w:r>
      </w:hyperlink>
    </w:p>
    <w:p w14:paraId="730DC527" w14:textId="62C96B85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3" w:history="1">
        <w:r w:rsidR="00BE7893" w:rsidRPr="00410492">
          <w:rPr>
            <w:rStyle w:val="afff3"/>
            <w:noProof/>
          </w:rPr>
          <w:t>8 Дизайн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5</w:t>
        </w:r>
        <w:r w:rsidR="00BE7893">
          <w:rPr>
            <w:noProof/>
            <w:webHidden/>
          </w:rPr>
          <w:fldChar w:fldCharType="end"/>
        </w:r>
      </w:hyperlink>
    </w:p>
    <w:p w14:paraId="7251561C" w14:textId="2D7AD72D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4" w:history="1">
        <w:r w:rsidR="00BE7893" w:rsidRPr="00410492">
          <w:rPr>
            <w:rStyle w:val="afff3"/>
            <w:noProof/>
          </w:rPr>
          <w:t>9 Навигация</w:t>
        </w:r>
        <w:r w:rsidR="00BE7893" w:rsidRPr="00410492">
          <w:rPr>
            <w:rStyle w:val="afff3"/>
            <w:noProof/>
            <w:spacing w:val="-4"/>
          </w:rPr>
          <w:t xml:space="preserve"> </w:t>
        </w:r>
        <w:r w:rsidR="00BE7893" w:rsidRPr="00410492">
          <w:rPr>
            <w:rStyle w:val="afff3"/>
            <w:noProof/>
          </w:rPr>
          <w:t>по</w:t>
        </w:r>
        <w:r w:rsidR="00BE7893" w:rsidRPr="00410492">
          <w:rPr>
            <w:rStyle w:val="afff3"/>
            <w:noProof/>
            <w:spacing w:val="-2"/>
          </w:rPr>
          <w:t xml:space="preserve"> </w:t>
        </w:r>
        <w:r w:rsidR="00BE7893" w:rsidRPr="00410492">
          <w:rPr>
            <w:rStyle w:val="afff3"/>
            <w:noProof/>
          </w:rPr>
          <w:t>приложению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6</w:t>
        </w:r>
        <w:r w:rsidR="00BE7893">
          <w:rPr>
            <w:noProof/>
            <w:webHidden/>
          </w:rPr>
          <w:fldChar w:fldCharType="end"/>
        </w:r>
      </w:hyperlink>
    </w:p>
    <w:p w14:paraId="35617492" w14:textId="141956D0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5" w:history="1">
        <w:r w:rsidR="00BE7893" w:rsidRPr="00410492">
          <w:rPr>
            <w:rStyle w:val="afff3"/>
            <w:noProof/>
          </w:rPr>
          <w:t>10 Описание страниц веб-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7</w:t>
        </w:r>
        <w:r w:rsidR="00BE7893">
          <w:rPr>
            <w:noProof/>
            <w:webHidden/>
          </w:rPr>
          <w:fldChar w:fldCharType="end"/>
        </w:r>
      </w:hyperlink>
    </w:p>
    <w:p w14:paraId="76C1DD60" w14:textId="67914C27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6" w:history="1">
        <w:r w:rsidR="00BE7893" w:rsidRPr="00410492">
          <w:rPr>
            <w:rStyle w:val="afff3"/>
            <w:noProof/>
          </w:rPr>
          <w:t>10.1 Описание главной страницы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7</w:t>
        </w:r>
        <w:r w:rsidR="00BE7893">
          <w:rPr>
            <w:noProof/>
            <w:webHidden/>
          </w:rPr>
          <w:fldChar w:fldCharType="end"/>
        </w:r>
      </w:hyperlink>
    </w:p>
    <w:p w14:paraId="0656B200" w14:textId="2173ACEA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7" w:history="1">
        <w:r w:rsidR="00BE7893" w:rsidRPr="00410492">
          <w:rPr>
            <w:rStyle w:val="afff3"/>
            <w:noProof/>
          </w:rPr>
          <w:t>10.2 Описание главной страницы при поиске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7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8</w:t>
        </w:r>
        <w:r w:rsidR="00BE7893">
          <w:rPr>
            <w:noProof/>
            <w:webHidden/>
          </w:rPr>
          <w:fldChar w:fldCharType="end"/>
        </w:r>
      </w:hyperlink>
    </w:p>
    <w:p w14:paraId="46F762DF" w14:textId="7E3911B4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8" w:history="1">
        <w:r w:rsidR="00BE7893" w:rsidRPr="00410492">
          <w:rPr>
            <w:rStyle w:val="afff3"/>
            <w:noProof/>
          </w:rPr>
          <w:t>10.3 Описание страницы с выбранным фильмом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8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19</w:t>
        </w:r>
        <w:r w:rsidR="00BE7893">
          <w:rPr>
            <w:noProof/>
            <w:webHidden/>
          </w:rPr>
          <w:fldChar w:fldCharType="end"/>
        </w:r>
      </w:hyperlink>
    </w:p>
    <w:p w14:paraId="1B98D9AF" w14:textId="40127A0D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49" w:history="1">
        <w:r w:rsidR="00BE7893" w:rsidRPr="00410492">
          <w:rPr>
            <w:rStyle w:val="afff3"/>
            <w:noProof/>
          </w:rPr>
          <w:t>10.4 Описание страниц авторизации и регистрации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49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0</w:t>
        </w:r>
        <w:r w:rsidR="00BE7893">
          <w:rPr>
            <w:noProof/>
            <w:webHidden/>
          </w:rPr>
          <w:fldChar w:fldCharType="end"/>
        </w:r>
      </w:hyperlink>
    </w:p>
    <w:p w14:paraId="51E3CBCA" w14:textId="525A2E45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0" w:history="1">
        <w:r w:rsidR="00BE7893" w:rsidRPr="00410492">
          <w:rPr>
            <w:rStyle w:val="afff3"/>
            <w:noProof/>
          </w:rPr>
          <w:t>10.5 Описание страницы с подборками фильмов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0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2</w:t>
        </w:r>
        <w:r w:rsidR="00BE7893">
          <w:rPr>
            <w:noProof/>
            <w:webHidden/>
          </w:rPr>
          <w:fldChar w:fldCharType="end"/>
        </w:r>
      </w:hyperlink>
    </w:p>
    <w:p w14:paraId="2B0DED95" w14:textId="5EB2CDE4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1" w:history="1">
        <w:r w:rsidR="00BE7893" w:rsidRPr="00410492">
          <w:rPr>
            <w:rStyle w:val="afff3"/>
            <w:noProof/>
          </w:rPr>
          <w:t>10.6 Описание страницы конкретной подборки фильмов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1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3</w:t>
        </w:r>
        <w:r w:rsidR="00BE7893">
          <w:rPr>
            <w:noProof/>
            <w:webHidden/>
          </w:rPr>
          <w:fldChar w:fldCharType="end"/>
        </w:r>
      </w:hyperlink>
    </w:p>
    <w:p w14:paraId="506047DE" w14:textId="61C9E5A7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2" w:history="1">
        <w:r w:rsidR="00BE7893" w:rsidRPr="00410492">
          <w:rPr>
            <w:rStyle w:val="afff3"/>
            <w:noProof/>
          </w:rPr>
          <w:t>10.7 Описание страницы личного кабинета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2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4</w:t>
        </w:r>
        <w:r w:rsidR="00BE7893">
          <w:rPr>
            <w:noProof/>
            <w:webHidden/>
          </w:rPr>
          <w:fldChar w:fldCharType="end"/>
        </w:r>
      </w:hyperlink>
    </w:p>
    <w:p w14:paraId="18B1E837" w14:textId="7029088E" w:rsidR="00BE7893" w:rsidRDefault="00A93A12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3" w:history="1">
        <w:r w:rsidR="00BE7893" w:rsidRPr="00410492">
          <w:rPr>
            <w:rStyle w:val="afff3"/>
            <w:noProof/>
          </w:rPr>
          <w:t>10.8 Описание страницы с фильмами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3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5</w:t>
        </w:r>
        <w:r w:rsidR="00BE7893">
          <w:rPr>
            <w:noProof/>
            <w:webHidden/>
          </w:rPr>
          <w:fldChar w:fldCharType="end"/>
        </w:r>
      </w:hyperlink>
    </w:p>
    <w:p w14:paraId="7C265447" w14:textId="039F4B8B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4" w:history="1">
        <w:r w:rsidR="00BE7893" w:rsidRPr="00410492">
          <w:rPr>
            <w:rStyle w:val="afff3"/>
            <w:noProof/>
          </w:rPr>
          <w:t>11 Функционал приложения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4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6</w:t>
        </w:r>
        <w:r w:rsidR="00BE7893">
          <w:rPr>
            <w:noProof/>
            <w:webHidden/>
          </w:rPr>
          <w:fldChar w:fldCharType="end"/>
        </w:r>
      </w:hyperlink>
    </w:p>
    <w:p w14:paraId="657C20E0" w14:textId="65F6B665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5" w:history="1">
        <w:r w:rsidR="00BE7893" w:rsidRPr="00410492">
          <w:rPr>
            <w:rStyle w:val="afff3"/>
            <w:noProof/>
          </w:rPr>
          <w:t>12 Порядок</w:t>
        </w:r>
        <w:r w:rsidR="00BE7893" w:rsidRPr="00410492">
          <w:rPr>
            <w:rStyle w:val="afff3"/>
            <w:noProof/>
            <w:spacing w:val="-5"/>
          </w:rPr>
          <w:t xml:space="preserve"> </w:t>
        </w:r>
        <w:r w:rsidR="00BE7893" w:rsidRPr="00410492">
          <w:rPr>
            <w:rStyle w:val="afff3"/>
            <w:noProof/>
          </w:rPr>
          <w:t>контроля</w:t>
        </w:r>
        <w:r w:rsidR="00BE7893" w:rsidRPr="00410492">
          <w:rPr>
            <w:rStyle w:val="afff3"/>
            <w:noProof/>
            <w:spacing w:val="-6"/>
          </w:rPr>
          <w:t xml:space="preserve"> </w:t>
        </w:r>
        <w:r w:rsidR="00BE7893" w:rsidRPr="00410492">
          <w:rPr>
            <w:rStyle w:val="afff3"/>
            <w:noProof/>
          </w:rPr>
          <w:t>и</w:t>
        </w:r>
        <w:r w:rsidR="00BE7893" w:rsidRPr="00410492">
          <w:rPr>
            <w:rStyle w:val="afff3"/>
            <w:noProof/>
            <w:spacing w:val="-4"/>
          </w:rPr>
          <w:t xml:space="preserve"> </w:t>
        </w:r>
        <w:r w:rsidR="00BE7893" w:rsidRPr="00410492">
          <w:rPr>
            <w:rStyle w:val="afff3"/>
            <w:noProof/>
          </w:rPr>
          <w:t>приемки</w:t>
        </w:r>
        <w:r w:rsidR="00BE7893" w:rsidRPr="00410492">
          <w:rPr>
            <w:rStyle w:val="afff3"/>
            <w:noProof/>
            <w:spacing w:val="-5"/>
          </w:rPr>
          <w:t xml:space="preserve"> </w:t>
        </w:r>
        <w:r w:rsidR="00BE7893" w:rsidRPr="00410492">
          <w:rPr>
            <w:rStyle w:val="afff3"/>
            <w:noProof/>
          </w:rPr>
          <w:t>работ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5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7</w:t>
        </w:r>
        <w:r w:rsidR="00BE7893">
          <w:rPr>
            <w:noProof/>
            <w:webHidden/>
          </w:rPr>
          <w:fldChar w:fldCharType="end"/>
        </w:r>
      </w:hyperlink>
    </w:p>
    <w:p w14:paraId="66061F98" w14:textId="1B4FD4DE" w:rsidR="00BE7893" w:rsidRDefault="00A93A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965156" w:history="1">
        <w:r w:rsidR="00BE7893" w:rsidRPr="00410492">
          <w:rPr>
            <w:rStyle w:val="afff3"/>
            <w:noProof/>
          </w:rPr>
          <w:t>13 Реквизиты</w:t>
        </w:r>
        <w:r w:rsidR="00BE7893" w:rsidRPr="00410492">
          <w:rPr>
            <w:rStyle w:val="afff3"/>
            <w:noProof/>
            <w:spacing w:val="-3"/>
          </w:rPr>
          <w:t xml:space="preserve"> и подписи </w:t>
        </w:r>
        <w:r w:rsidR="00BE7893" w:rsidRPr="00410492">
          <w:rPr>
            <w:rStyle w:val="afff3"/>
            <w:noProof/>
          </w:rPr>
          <w:t>сторон</w:t>
        </w:r>
        <w:r w:rsidR="00BE7893">
          <w:rPr>
            <w:noProof/>
            <w:webHidden/>
          </w:rPr>
          <w:tab/>
        </w:r>
        <w:r w:rsidR="00BE7893">
          <w:rPr>
            <w:noProof/>
            <w:webHidden/>
          </w:rPr>
          <w:fldChar w:fldCharType="begin"/>
        </w:r>
        <w:r w:rsidR="00BE7893">
          <w:rPr>
            <w:noProof/>
            <w:webHidden/>
          </w:rPr>
          <w:instrText xml:space="preserve"> PAGEREF _Toc145965156 \h </w:instrText>
        </w:r>
        <w:r w:rsidR="00BE7893">
          <w:rPr>
            <w:noProof/>
            <w:webHidden/>
          </w:rPr>
        </w:r>
        <w:r w:rsidR="00BE7893">
          <w:rPr>
            <w:noProof/>
            <w:webHidden/>
          </w:rPr>
          <w:fldChar w:fldCharType="separate"/>
        </w:r>
        <w:r w:rsidR="00BE7893">
          <w:rPr>
            <w:noProof/>
            <w:webHidden/>
          </w:rPr>
          <w:t>28</w:t>
        </w:r>
        <w:r w:rsidR="00BE7893">
          <w:rPr>
            <w:noProof/>
            <w:webHidden/>
          </w:rPr>
          <w:fldChar w:fldCharType="end"/>
        </w:r>
      </w:hyperlink>
    </w:p>
    <w:p w14:paraId="16361D17" w14:textId="7E814493" w:rsidR="00685B94" w:rsidRDefault="00BE7893" w:rsidP="00A1004E">
      <w:pPr>
        <w:pStyle w:val="-5"/>
        <w:spacing w:after="160"/>
        <w:rPr>
          <w:b/>
          <w:bCs/>
        </w:rPr>
      </w:pPr>
      <w:r>
        <w:rPr>
          <w:b/>
          <w:bCs/>
          <w:sz w:val="28"/>
        </w:rPr>
        <w:fldChar w:fldCharType="end"/>
      </w:r>
    </w:p>
    <w:p w14:paraId="330867FB" w14:textId="2B3BCAFA" w:rsidR="00685B94" w:rsidRDefault="00685B94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56210811" w14:textId="77777777" w:rsidR="00685B94" w:rsidRDefault="00685B94" w:rsidP="00A1004E">
      <w:pPr>
        <w:pStyle w:val="-5"/>
        <w:spacing w:after="160"/>
        <w:rPr>
          <w:b/>
          <w:bCs/>
        </w:rPr>
      </w:pPr>
    </w:p>
    <w:p w14:paraId="7377A28B" w14:textId="4ECF3127" w:rsidR="00433D69" w:rsidRPr="004D6B89" w:rsidRDefault="00404C4A" w:rsidP="004D6B89">
      <w:pPr>
        <w:pStyle w:val="-0"/>
      </w:pPr>
      <w:bookmarkStart w:id="2" w:name="_Toc68357310"/>
      <w:bookmarkStart w:id="3" w:name="_Toc131186104"/>
      <w:bookmarkStart w:id="4" w:name="_Toc145965126"/>
      <w:r w:rsidRPr="004D6B89"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793E58">
      <w:pPr>
        <w:pStyle w:val="a2"/>
        <w:numPr>
          <w:ilvl w:val="1"/>
          <w:numId w:val="8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793E58">
      <w:pPr>
        <w:pStyle w:val="a2"/>
        <w:numPr>
          <w:ilvl w:val="1"/>
          <w:numId w:val="8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793E58">
      <w:pPr>
        <w:pStyle w:val="a2"/>
        <w:numPr>
          <w:ilvl w:val="1"/>
          <w:numId w:val="8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3A08BA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4E6A29FE" w:rsidR="00D7012A" w:rsidRPr="004D6B89" w:rsidRDefault="00404C4A" w:rsidP="004D6B89">
      <w:pPr>
        <w:pStyle w:val="-0"/>
      </w:pPr>
      <w:bookmarkStart w:id="5" w:name="_Toc68357311"/>
      <w:bookmarkStart w:id="6" w:name="_Toc131186105"/>
      <w:bookmarkStart w:id="7" w:name="_Toc145965127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19472B27" w:rsidR="00D7012A" w:rsidRDefault="00404C4A" w:rsidP="00793E58">
      <w:pPr>
        <w:pStyle w:val="-1"/>
        <w:numPr>
          <w:ilvl w:val="1"/>
          <w:numId w:val="5"/>
        </w:numPr>
      </w:pPr>
      <w:bookmarkStart w:id="8" w:name="_Toc68357312"/>
      <w:bookmarkStart w:id="9" w:name="_Toc131186106"/>
      <w:bookmarkStart w:id="10" w:name="_Toc145965128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19AB552D" w:rsidR="00D7012A" w:rsidRDefault="00404C4A" w:rsidP="00793E58">
      <w:pPr>
        <w:pStyle w:val="-1"/>
        <w:numPr>
          <w:ilvl w:val="1"/>
          <w:numId w:val="5"/>
        </w:numPr>
      </w:pPr>
      <w:bookmarkStart w:id="11" w:name="_Toc68357313"/>
      <w:bookmarkStart w:id="12" w:name="_Toc131186107"/>
      <w:bookmarkStart w:id="13" w:name="_Toc145965129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11"/>
      <w:r w:rsidR="00621611">
        <w:t>ов системы</w:t>
      </w:r>
      <w:bookmarkEnd w:id="12"/>
      <w:bookmarkEnd w:id="13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r>
        <w:t>Зенин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A94415">
      <w:pPr>
        <w:pStyle w:val="-"/>
        <w:rPr>
          <w:color w:val="000000"/>
          <w:szCs w:val="28"/>
        </w:rPr>
      </w:pPr>
      <w:bookmarkStart w:id="14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A94415">
      <w:pPr>
        <w:pStyle w:val="-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2F960FBB" w:rsidR="00D7012A" w:rsidRDefault="00621611" w:rsidP="00793E58">
      <w:pPr>
        <w:pStyle w:val="-1"/>
        <w:numPr>
          <w:ilvl w:val="1"/>
          <w:numId w:val="5"/>
        </w:numPr>
      </w:pPr>
      <w:bookmarkStart w:id="15" w:name="_Toc131186108"/>
      <w:bookmarkStart w:id="16" w:name="_Toc145965130"/>
      <w:bookmarkEnd w:id="14"/>
      <w:r>
        <w:t xml:space="preserve">Перечень документов, на основании которых создаётся </w:t>
      </w:r>
      <w:r w:rsidR="00D3352B">
        <w:t>приложение</w:t>
      </w:r>
      <w:bookmarkEnd w:id="15"/>
      <w:bookmarkEnd w:id="16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6DB10E55" w:rsidR="00621611" w:rsidRDefault="0003379F" w:rsidP="00793E58">
      <w:pPr>
        <w:pStyle w:val="-1"/>
        <w:numPr>
          <w:ilvl w:val="1"/>
          <w:numId w:val="5"/>
        </w:numPr>
      </w:pPr>
      <w:bookmarkStart w:id="17" w:name="_Toc131186109"/>
      <w:bookmarkStart w:id="18" w:name="_Toc145965131"/>
      <w:r w:rsidRPr="0003379F">
        <w:t xml:space="preserve">Состав и содержание работ по созданию </w:t>
      </w:r>
      <w:r w:rsidR="00D3352B">
        <w:t>приложения</w:t>
      </w:r>
      <w:bookmarkEnd w:id="17"/>
      <w:bookmarkEnd w:id="18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031EB1B2" w:rsidR="00D7012A" w:rsidRDefault="00404C4A" w:rsidP="00793E58">
      <w:pPr>
        <w:pStyle w:val="-1"/>
        <w:numPr>
          <w:ilvl w:val="1"/>
          <w:numId w:val="5"/>
        </w:numPr>
      </w:pPr>
      <w:bookmarkStart w:id="19" w:name="_Toc68357315"/>
      <w:bookmarkStart w:id="20" w:name="_Toc131186110"/>
      <w:bookmarkStart w:id="21" w:name="_Toc145965132"/>
      <w:r>
        <w:t>Порядок оформления и предъявления заказчику результатов работ</w:t>
      </w:r>
      <w:bookmarkEnd w:id="19"/>
      <w:bookmarkEnd w:id="20"/>
      <w:bookmarkEnd w:id="21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8C786E0" w14:textId="71C408EE" w:rsidR="00CE1FB1" w:rsidRPr="00395B16" w:rsidRDefault="00395B16" w:rsidP="00395B16">
      <w:pPr>
        <w:rPr>
          <w:sz w:val="28"/>
        </w:rPr>
      </w:pPr>
      <w:r>
        <w:br w:type="page"/>
      </w:r>
    </w:p>
    <w:p w14:paraId="6FEFE4F6" w14:textId="0AB5F41D" w:rsidR="00D7012A" w:rsidRDefault="007A67CD">
      <w:pPr>
        <w:pStyle w:val="-0"/>
      </w:pPr>
      <w:bookmarkStart w:id="22" w:name="_Toc68357316"/>
      <w:bookmarkStart w:id="23" w:name="_Toc131186111"/>
      <w:bookmarkStart w:id="24" w:name="_Toc145965133"/>
      <w:r>
        <w:lastRenderedPageBreak/>
        <w:t>Назначение</w:t>
      </w:r>
      <w:r w:rsidR="00404C4A">
        <w:t xml:space="preserve"> и цели </w:t>
      </w:r>
      <w:bookmarkEnd w:id="22"/>
      <w:r w:rsidR="00D3352B">
        <w:t>приложения</w:t>
      </w:r>
      <w:bookmarkEnd w:id="23"/>
      <w:bookmarkEnd w:id="24"/>
    </w:p>
    <w:p w14:paraId="4DFEE397" w14:textId="73C44BDB" w:rsidR="00A97613" w:rsidRDefault="00A97613" w:rsidP="00793E58">
      <w:pPr>
        <w:pStyle w:val="-1"/>
        <w:numPr>
          <w:ilvl w:val="1"/>
          <w:numId w:val="5"/>
        </w:numPr>
      </w:pPr>
      <w:bookmarkStart w:id="25" w:name="_Toc131186112"/>
      <w:bookmarkStart w:id="26" w:name="_Toc145965134"/>
      <w:r>
        <w:t xml:space="preserve">Назначение </w:t>
      </w:r>
      <w:r w:rsidR="00240D99">
        <w:t>приложения</w:t>
      </w:r>
      <w:bookmarkEnd w:id="25"/>
      <w:bookmarkEnd w:id="26"/>
    </w:p>
    <w:p w14:paraId="612FA654" w14:textId="453ACFED" w:rsidR="00D7012A" w:rsidRDefault="001857C0" w:rsidP="001857C0">
      <w:pPr>
        <w:pStyle w:val="-3"/>
      </w:pPr>
      <w:bookmarkStart w:id="27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7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7A3091B3" w:rsidR="00B23BE5" w:rsidRDefault="00395B16" w:rsidP="007A67C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3018EA">
        <w:rPr>
          <w:color w:val="000000"/>
          <w:szCs w:val="28"/>
        </w:rPr>
        <w:t>.</w:t>
      </w:r>
    </w:p>
    <w:p w14:paraId="3C87DCB6" w14:textId="59A3D1A7" w:rsidR="00FF2AA7" w:rsidRPr="00FF2AA7" w:rsidRDefault="00FF2AA7" w:rsidP="00FF2AA7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;</w:t>
      </w:r>
    </w:p>
    <w:p w14:paraId="130E96C8" w14:textId="716F804D" w:rsidR="00D7012A" w:rsidRDefault="00A97613" w:rsidP="00793E58">
      <w:pPr>
        <w:pStyle w:val="-1"/>
        <w:numPr>
          <w:ilvl w:val="1"/>
          <w:numId w:val="5"/>
        </w:numPr>
      </w:pPr>
      <w:bookmarkStart w:id="28" w:name="_Toc68357318"/>
      <w:bookmarkStart w:id="29" w:name="_Toc131186113"/>
      <w:bookmarkStart w:id="30" w:name="_Toc145965135"/>
      <w:r>
        <w:t>Задачи, решаемые с помощью</w:t>
      </w:r>
      <w:r w:rsidR="00404C4A">
        <w:t xml:space="preserve"> </w:t>
      </w:r>
      <w:bookmarkEnd w:id="28"/>
      <w:r w:rsidR="00240D99">
        <w:t>приложения</w:t>
      </w:r>
      <w:bookmarkEnd w:id="29"/>
      <w:bookmarkEnd w:id="30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5FD24ACC" w:rsidR="00D7012A" w:rsidRDefault="00404C4A" w:rsidP="00240D99">
      <w:pPr>
        <w:pStyle w:val="-0"/>
      </w:pPr>
      <w:bookmarkStart w:id="31" w:name="_Toc68357320"/>
      <w:bookmarkStart w:id="32" w:name="_Toc131186114"/>
      <w:bookmarkStart w:id="33" w:name="_Toc145965136"/>
      <w:r>
        <w:lastRenderedPageBreak/>
        <w:t xml:space="preserve">Требования к </w:t>
      </w:r>
      <w:bookmarkEnd w:id="31"/>
      <w:r w:rsidR="00240D99">
        <w:rPr>
          <w:color w:val="000000"/>
          <w:szCs w:val="28"/>
        </w:rPr>
        <w:t>приложению</w:t>
      </w:r>
      <w:bookmarkEnd w:id="32"/>
      <w:bookmarkEnd w:id="3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74425DA4" w14:textId="58950A7C" w:rsidR="00240D99" w:rsidRPr="00553841" w:rsidRDefault="001857C0" w:rsidP="00553841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4BEB1211" w:rsidR="00240D99" w:rsidRDefault="00240D99" w:rsidP="00793E58">
      <w:pPr>
        <w:pStyle w:val="-1"/>
        <w:numPr>
          <w:ilvl w:val="1"/>
          <w:numId w:val="5"/>
        </w:numPr>
      </w:pPr>
      <w:bookmarkStart w:id="34" w:name="_Toc131186115"/>
      <w:bookmarkStart w:id="35" w:name="_Toc145965137"/>
      <w:r>
        <w:t>Требования к программному обеспечению приложения</w:t>
      </w:r>
      <w:bookmarkEnd w:id="34"/>
      <w:bookmarkEnd w:id="35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FF3DC7">
      <w:pPr>
        <w:pStyle w:val="-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E01DB3">
      <w:pPr>
        <w:pStyle w:val="-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E01DB3">
      <w:pPr>
        <w:pStyle w:val="-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rPr>
          <w:lang w:val="en-US"/>
        </w:rPr>
        <w:t>;</w:t>
      </w:r>
    </w:p>
    <w:p w14:paraId="430F64A1" w14:textId="05819FF1" w:rsidR="00E01DB3" w:rsidRPr="00E01DB3" w:rsidRDefault="00E01DB3" w:rsidP="00E01DB3">
      <w:pPr>
        <w:pStyle w:val="-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34240C39" w:rsidR="004317C3" w:rsidRDefault="00E01DB3" w:rsidP="004317C3">
      <w:pPr>
        <w:pStyle w:val="-"/>
      </w:pPr>
      <w:r>
        <w:t xml:space="preserve">Язык программирования </w:t>
      </w:r>
      <w:proofErr w:type="spellStart"/>
      <w:r>
        <w:t>Dart</w:t>
      </w:r>
      <w:proofErr w:type="spellEnd"/>
      <w:r w:rsidR="00874B05">
        <w:rPr>
          <w:lang w:val="en-US"/>
        </w:rPr>
        <w:t>;</w:t>
      </w:r>
    </w:p>
    <w:p w14:paraId="42108A4D" w14:textId="4A260D71" w:rsidR="004317C3" w:rsidRPr="004317C3" w:rsidRDefault="00E01DB3" w:rsidP="004317C3">
      <w:pPr>
        <w:pStyle w:val="-"/>
      </w:pPr>
      <w:r>
        <w:t xml:space="preserve">Фреймворк </w:t>
      </w:r>
      <w:proofErr w:type="spellStart"/>
      <w:r>
        <w:t>Flutter</w:t>
      </w:r>
      <w:proofErr w:type="spellEnd"/>
      <w:r w:rsidR="00874B05" w:rsidRPr="00A04CCA">
        <w:t>.</w:t>
      </w:r>
    </w:p>
    <w:p w14:paraId="593A7308" w14:textId="66A29B08" w:rsidR="00FF3DC7" w:rsidRDefault="00FF3DC7" w:rsidP="00793E58">
      <w:pPr>
        <w:pStyle w:val="-1"/>
        <w:numPr>
          <w:ilvl w:val="1"/>
          <w:numId w:val="5"/>
        </w:numPr>
      </w:pPr>
      <w:bookmarkStart w:id="36" w:name="_Toc131186116"/>
      <w:bookmarkStart w:id="37" w:name="_Toc145965138"/>
      <w:r w:rsidRPr="00FF3DC7">
        <w:t>Общие требования к оформлению страниц приложения</w:t>
      </w:r>
      <w:bookmarkEnd w:id="36"/>
      <w:bookmarkEnd w:id="37"/>
    </w:p>
    <w:p w14:paraId="35A6E9CD" w14:textId="05C4D86E" w:rsidR="00553841" w:rsidRPr="00553841" w:rsidRDefault="00553841" w:rsidP="00553841">
      <w:pPr>
        <w:pStyle w:val="-3"/>
      </w:pPr>
      <w:r>
        <w:t>Все страницы должны быть оформлены в едином стиле, описанном в пункте 8 настоящего ТЗ</w:t>
      </w:r>
      <w:r w:rsidRPr="00874B05">
        <w:t>.</w:t>
      </w:r>
    </w:p>
    <w:p w14:paraId="255C983B" w14:textId="1BD9591E" w:rsidR="00902636" w:rsidRPr="00902636" w:rsidRDefault="007D09CD" w:rsidP="00793E58">
      <w:pPr>
        <w:pStyle w:val="-1"/>
        <w:numPr>
          <w:ilvl w:val="1"/>
          <w:numId w:val="5"/>
        </w:numPr>
      </w:pPr>
      <w:bookmarkStart w:id="38" w:name="_Toc131186117"/>
      <w:bookmarkStart w:id="39" w:name="_Toc145965139"/>
      <w:r w:rsidRPr="007832B5">
        <w:lastRenderedPageBreak/>
        <w:t>Требования к персоналу, обслуживающему приложение</w:t>
      </w:r>
      <w:bookmarkEnd w:id="38"/>
      <w:bookmarkEnd w:id="39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40F9AE0" w:rsidR="00425102" w:rsidRDefault="00886429" w:rsidP="00785483">
      <w:pPr>
        <w:pStyle w:val="-"/>
      </w:pPr>
      <w:r>
        <w:t>Контроль цензуры в названиях</w:t>
      </w:r>
      <w:r w:rsidR="00874B05">
        <w:rPr>
          <w:lang w:val="en-US"/>
        </w:rPr>
        <w:t>;</w:t>
      </w:r>
    </w:p>
    <w:p w14:paraId="5A305062" w14:textId="34D3F9C0" w:rsidR="00425102" w:rsidRDefault="008C727C" w:rsidP="00425102">
      <w:pPr>
        <w:pStyle w:val="-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395B16" w:rsidRDefault="00395B16" w:rsidP="00395B16">
      <w:pPr>
        <w:rPr>
          <w:sz w:val="28"/>
        </w:rPr>
      </w:pPr>
      <w:r>
        <w:br w:type="page"/>
      </w:r>
    </w:p>
    <w:p w14:paraId="0CB7FE0C" w14:textId="5E800BB8" w:rsidR="00D7012A" w:rsidRDefault="00404C4A" w:rsidP="00CF520F">
      <w:pPr>
        <w:pStyle w:val="-0"/>
      </w:pPr>
      <w:bookmarkStart w:id="40" w:name="_Toc68357328"/>
      <w:bookmarkStart w:id="41" w:name="_Toc131186118"/>
      <w:bookmarkStart w:id="42" w:name="_Toc145965140"/>
      <w:r>
        <w:lastRenderedPageBreak/>
        <w:t>Структура приложения</w:t>
      </w:r>
      <w:bookmarkEnd w:id="40"/>
      <w:bookmarkEnd w:id="41"/>
      <w:bookmarkEnd w:id="42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2CF40081" w:rsidR="004F244A" w:rsidRDefault="009D6AA1" w:rsidP="009D6AA1">
      <w:pPr>
        <w:pStyle w:val="-3"/>
        <w:ind w:left="-709" w:right="282"/>
        <w:jc w:val="center"/>
      </w:pPr>
      <w:r>
        <w:rPr>
          <w:noProof/>
        </w:rPr>
        <w:drawing>
          <wp:inline distT="0" distB="0" distL="0" distR="0" wp14:anchorId="27C422DE" wp14:editId="7F83EF59">
            <wp:extent cx="5939790" cy="340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</w:t>
      </w:r>
      <w:bookmarkStart w:id="43" w:name="_GoBack"/>
      <w:bookmarkEnd w:id="43"/>
      <w:r w:rsidR="002A0783">
        <w:rPr>
          <w:lang w:val="en-US"/>
        </w:rPr>
        <w:t>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2A0783">
      <w:pPr>
        <w:pStyle w:val="-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265E1B8D" w:rsidR="00D7012A" w:rsidRDefault="00404C4A">
      <w:pPr>
        <w:pStyle w:val="-0"/>
      </w:pPr>
      <w:bookmarkStart w:id="44" w:name="_Toc68357329"/>
      <w:bookmarkStart w:id="45" w:name="_Toc131186119"/>
      <w:bookmarkStart w:id="46" w:name="_Toc145965141"/>
      <w:r>
        <w:lastRenderedPageBreak/>
        <w:t>Языковые версии приложения</w:t>
      </w:r>
      <w:bookmarkEnd w:id="44"/>
      <w:bookmarkEnd w:id="45"/>
      <w:bookmarkEnd w:id="46"/>
    </w:p>
    <w:p w14:paraId="146A64A1" w14:textId="361EC3CE" w:rsidR="00CE1FB1" w:rsidRPr="007D09CD" w:rsidRDefault="007D09CD" w:rsidP="00395B16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  <w:r w:rsidR="00395B16">
        <w:br w:type="page"/>
      </w:r>
    </w:p>
    <w:p w14:paraId="622FA208" w14:textId="38108F59" w:rsidR="00D7012A" w:rsidRDefault="00404C4A">
      <w:pPr>
        <w:pStyle w:val="-0"/>
      </w:pPr>
      <w:bookmarkStart w:id="47" w:name="_Toc68357330"/>
      <w:bookmarkStart w:id="48" w:name="_Toc131186120"/>
      <w:bookmarkStart w:id="49" w:name="_Toc145965142"/>
      <w:r>
        <w:lastRenderedPageBreak/>
        <w:t>Группы пользователей</w:t>
      </w:r>
      <w:bookmarkEnd w:id="47"/>
      <w:bookmarkEnd w:id="48"/>
      <w:bookmarkEnd w:id="49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4E7C9389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  <w:r w:rsidR="00951AFA">
        <w:rPr>
          <w:lang w:val="en-US"/>
        </w:rPr>
        <w:t>;</w:t>
      </w:r>
    </w:p>
    <w:p w14:paraId="74EB35E7" w14:textId="58D52EB1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  <w:r w:rsidR="00951AFA">
        <w:rPr>
          <w:lang w:val="en-US"/>
        </w:rPr>
        <w:t>;</w:t>
      </w:r>
    </w:p>
    <w:p w14:paraId="7E7FC5A4" w14:textId="3683A313" w:rsidR="00D7012A" w:rsidRDefault="007D09CD" w:rsidP="007D09CD">
      <w:pPr>
        <w:pStyle w:val="-"/>
      </w:pPr>
      <w:r>
        <w:t>А</w:t>
      </w:r>
      <w:r w:rsidR="00404C4A">
        <w:t>дминистраторы</w:t>
      </w:r>
      <w:r w:rsidR="00951AFA">
        <w:rPr>
          <w:lang w:val="en-US"/>
        </w:rPr>
        <w:t>.</w:t>
      </w:r>
    </w:p>
    <w:p w14:paraId="2B9E8BD0" w14:textId="063270D5" w:rsidR="00CE1FB1" w:rsidRPr="00395B16" w:rsidRDefault="00395B16" w:rsidP="00395B16">
      <w:pPr>
        <w:rPr>
          <w:sz w:val="28"/>
        </w:rPr>
      </w:pPr>
      <w:r>
        <w:br w:type="page"/>
      </w:r>
    </w:p>
    <w:p w14:paraId="089580E9" w14:textId="4A38C952" w:rsidR="00AA5B62" w:rsidRDefault="00404C4A">
      <w:pPr>
        <w:pStyle w:val="-0"/>
      </w:pPr>
      <w:bookmarkStart w:id="50" w:name="_Toc68357331"/>
      <w:bookmarkStart w:id="51" w:name="_Toc131186121"/>
      <w:bookmarkStart w:id="52" w:name="_Toc145965143"/>
      <w:r>
        <w:lastRenderedPageBreak/>
        <w:t>Дизайн приложения</w:t>
      </w:r>
      <w:bookmarkEnd w:id="50"/>
      <w:bookmarkEnd w:id="51"/>
      <w:bookmarkEnd w:id="52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4A89252C" w:rsidR="002A00CD" w:rsidRDefault="002A00CD" w:rsidP="00720AB1">
      <w:pPr>
        <w:pStyle w:val="-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072AEB">
      <w:pPr>
        <w:pStyle w:val="-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31DF7B3B" w14:textId="01847BBE" w:rsidR="002A00CD" w:rsidRDefault="002A00CD" w:rsidP="00720AB1">
      <w:pPr>
        <w:pStyle w:val="-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3FA5829E" w:rsidR="00AA5B62" w:rsidRDefault="00573C36">
      <w:pPr>
        <w:pStyle w:val="-0"/>
      </w:pPr>
      <w:bookmarkStart w:id="53" w:name="_Toc131186122"/>
      <w:bookmarkStart w:id="54" w:name="_Toc145965144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3"/>
      <w:bookmarkEnd w:id="54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6E3F0E3D" w14:textId="7E800BD0" w:rsidR="00D430D2" w:rsidRPr="00D430D2" w:rsidRDefault="00D430D2" w:rsidP="004010BF">
      <w:pPr>
        <w:pStyle w:val="-"/>
      </w:pPr>
      <w:r>
        <w:t>«</w:t>
      </w:r>
      <w:r w:rsidRPr="00D430D2">
        <w:t>Главн</w:t>
      </w:r>
      <w:r>
        <w:t>ая»</w:t>
      </w:r>
      <w:r w:rsidR="004010BF">
        <w:t xml:space="preserve"> для перехода </w:t>
      </w:r>
      <w:r>
        <w:t>на главную страницу</w:t>
      </w:r>
      <w:r w:rsidR="00874B05" w:rsidRPr="00874B05">
        <w:t>;</w:t>
      </w:r>
    </w:p>
    <w:p w14:paraId="4F6A1DAF" w14:textId="4D8FBCB3" w:rsidR="00D430D2" w:rsidRPr="00D430D2" w:rsidRDefault="00D430D2" w:rsidP="00D430D2">
      <w:pPr>
        <w:pStyle w:val="-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B77D9A">
      <w:pPr>
        <w:pStyle w:val="-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2AF391B4" w14:textId="7A380259" w:rsidR="00DC4BA9" w:rsidRDefault="00F47A83" w:rsidP="00DC4BA9">
      <w:pPr>
        <w:pStyle w:val="-"/>
      </w:pPr>
      <w:r>
        <w:t xml:space="preserve"> </w:t>
      </w:r>
      <w:r w:rsidR="00DC4BA9"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 w:rsidR="00DC4BA9">
        <w:t>»</w:t>
      </w:r>
      <w:r w:rsidR="004010BF">
        <w:t xml:space="preserve"> для перехода в личный кабинет пользователя</w:t>
      </w:r>
      <w:r w:rsidR="00DC4BA9">
        <w:t>.</w:t>
      </w:r>
      <w:r w:rsidR="004010BF">
        <w:t xml:space="preserve"> Н</w:t>
      </w:r>
      <w:r w:rsidR="00D430D2">
        <w:t xml:space="preserve">еавторизованного пользователя </w:t>
      </w:r>
      <w:r w:rsidR="004010BF">
        <w:t>перенесёт на страницу регистрации.</w:t>
      </w:r>
    </w:p>
    <w:p w14:paraId="37401390" w14:textId="77777777" w:rsidR="00D430D2" w:rsidRPr="00D430D2" w:rsidRDefault="00D430D2" w:rsidP="00D430D2">
      <w:pPr>
        <w:pStyle w:val="-3"/>
      </w:pPr>
    </w:p>
    <w:p w14:paraId="55E2B4B3" w14:textId="77777777" w:rsidR="00DC4BA9" w:rsidRPr="00DC4BA9" w:rsidRDefault="00DC4BA9" w:rsidP="00DC4BA9">
      <w:pPr>
        <w:pStyle w:val="-3"/>
      </w:pPr>
    </w:p>
    <w:p w14:paraId="3B505DA9" w14:textId="0FEA735B" w:rsidR="00B77D9A" w:rsidRDefault="00A94415" w:rsidP="00A94415">
      <w:pPr>
        <w:pStyle w:val="-3"/>
        <w:ind w:left="284" w:right="707"/>
        <w:jc w:val="center"/>
      </w:pPr>
      <w:r>
        <w:rPr>
          <w:noProof/>
        </w:rPr>
        <w:drawing>
          <wp:inline distT="0" distB="0" distL="0" distR="0" wp14:anchorId="30583596" wp14:editId="430C98EE">
            <wp:extent cx="2704762" cy="3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395B16">
      <w:pPr>
        <w:pStyle w:val="a3"/>
      </w:pPr>
      <w:r>
        <w:t>Основная навигационная панель</w:t>
      </w:r>
    </w:p>
    <w:p w14:paraId="5FB4C066" w14:textId="77777777" w:rsidR="00BE7893" w:rsidRDefault="00BE7893">
      <w:pPr>
        <w:rPr>
          <w:b/>
          <w:sz w:val="28"/>
        </w:rPr>
      </w:pPr>
      <w:bookmarkStart w:id="55" w:name="_Toc131186123"/>
      <w:r>
        <w:br w:type="page"/>
      </w:r>
    </w:p>
    <w:p w14:paraId="45D4F2EC" w14:textId="3228BBAE" w:rsidR="00CF520F" w:rsidRDefault="00793D8E" w:rsidP="00CF520F">
      <w:pPr>
        <w:pStyle w:val="-0"/>
      </w:pPr>
      <w:bookmarkStart w:id="56" w:name="_Toc145965145"/>
      <w:r>
        <w:lastRenderedPageBreak/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5"/>
      <w:bookmarkEnd w:id="56"/>
    </w:p>
    <w:p w14:paraId="3933C690" w14:textId="128E36B7" w:rsidR="00531532" w:rsidRDefault="00531532" w:rsidP="00793E58">
      <w:pPr>
        <w:pStyle w:val="-1"/>
        <w:numPr>
          <w:ilvl w:val="1"/>
          <w:numId w:val="5"/>
        </w:numPr>
      </w:pPr>
      <w:bookmarkStart w:id="57" w:name="_Toc131186124"/>
      <w:bookmarkStart w:id="58" w:name="_Toc145965146"/>
      <w:r>
        <w:t>Описание</w:t>
      </w:r>
      <w:r w:rsidR="00DC4BA9">
        <w:t xml:space="preserve"> главной страницы</w:t>
      </w:r>
      <w:bookmarkEnd w:id="57"/>
      <w:bookmarkEnd w:id="58"/>
    </w:p>
    <w:p w14:paraId="4F696A44" w14:textId="2EFA60AC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565B6DD1" w14:textId="64E8FD1E" w:rsidR="00D95C08" w:rsidRDefault="00D95C08" w:rsidP="00D95C08">
      <w:pPr>
        <w:pStyle w:val="-"/>
      </w:pPr>
      <w:r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814BE8">
      <w:pPr>
        <w:pStyle w:val="-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1B20F103" w:rsidR="00814BE8" w:rsidRDefault="00814BE8" w:rsidP="00814BE8">
      <w:pPr>
        <w:pStyle w:val="-"/>
      </w:pPr>
      <w:r>
        <w:t>Чуть ниже строки поис</w:t>
      </w:r>
      <w:r w:rsidR="00785483">
        <w:t xml:space="preserve">ка находятся </w:t>
      </w:r>
      <w:proofErr w:type="spellStart"/>
      <w:r w:rsidR="00785483">
        <w:t>скролл</w:t>
      </w:r>
      <w:proofErr w:type="spellEnd"/>
      <w:r w:rsidR="00785483">
        <w:t>-лента</w:t>
      </w:r>
      <w:r w:rsidR="00D95C08">
        <w:t xml:space="preserve"> из фильмов</w:t>
      </w:r>
      <w:r w:rsidR="00785483" w:rsidRPr="00785483">
        <w:t>;</w:t>
      </w:r>
    </w:p>
    <w:p w14:paraId="59CAC5EC" w14:textId="0949CDF2" w:rsidR="00D95C08" w:rsidRPr="00D95C08" w:rsidRDefault="00D95C08" w:rsidP="00D95C08">
      <w:pPr>
        <w:pStyle w:val="-"/>
      </w:pPr>
      <w:r>
        <w:t>В центре располагается категория «</w:t>
      </w:r>
      <w:r w:rsidRPr="00D95C08">
        <w:t>Филь</w:t>
      </w:r>
      <w:r>
        <w:t>мы», нажав на которую пользователь перейдёт на страницу с различными фильмами;</w:t>
      </w:r>
    </w:p>
    <w:p w14:paraId="15239DDA" w14:textId="64B3D96C" w:rsidR="00814BE8" w:rsidRDefault="00814BE8" w:rsidP="00814BE8">
      <w:pPr>
        <w:pStyle w:val="-"/>
      </w:pPr>
      <w:r>
        <w:t xml:space="preserve">В нижней части страницы находится </w:t>
      </w:r>
      <w:r w:rsidR="00D95C08">
        <w:t>категория «Подборки», нажав на которую пользователь переместится на страницу с различными подборками</w:t>
      </w:r>
      <w:r w:rsidR="00785483" w:rsidRPr="00785483">
        <w:t>;</w:t>
      </w:r>
    </w:p>
    <w:p w14:paraId="640D92D2" w14:textId="077498F9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04C9AC36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D95C08">
        <w:t>в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7C3BACF0" w:rsidR="006556ED" w:rsidRPr="00DC4BA9" w:rsidRDefault="00F47A83" w:rsidP="00F47A83">
      <w:pPr>
        <w:pStyle w:val="-3"/>
        <w:ind w:left="-851" w:right="127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668094" wp14:editId="54C6208F">
            <wp:extent cx="5939790" cy="445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3"/>
      </w:pPr>
      <w:r>
        <w:t>Главная страница</w:t>
      </w:r>
    </w:p>
    <w:p w14:paraId="37CD58FD" w14:textId="4F18E328" w:rsidR="00774153" w:rsidRDefault="00774153" w:rsidP="00793E58">
      <w:pPr>
        <w:pStyle w:val="-1"/>
        <w:numPr>
          <w:ilvl w:val="1"/>
          <w:numId w:val="5"/>
        </w:numPr>
      </w:pPr>
      <w:bookmarkStart w:id="59" w:name="_Toc131186125"/>
      <w:bookmarkStart w:id="60" w:name="_Toc145965147"/>
      <w:r>
        <w:t>Описание главной страницы при поиске</w:t>
      </w:r>
      <w:bookmarkEnd w:id="59"/>
      <w:bookmarkEnd w:id="60"/>
    </w:p>
    <w:p w14:paraId="3723123B" w14:textId="1A8B63F3" w:rsidR="00774153" w:rsidRDefault="00774153" w:rsidP="00774153">
      <w:pPr>
        <w:pStyle w:val="-3"/>
      </w:pPr>
      <w:r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70861580" w14:textId="6D4945A6" w:rsidR="00D95C08" w:rsidRPr="00774153" w:rsidRDefault="00D95C08" w:rsidP="00D95C08">
      <w:pPr>
        <w:pStyle w:val="-"/>
      </w:pPr>
      <w:r>
        <w:t>Название фильма</w:t>
      </w:r>
      <w:r w:rsidR="00D65009">
        <w:t>;</w:t>
      </w:r>
    </w:p>
    <w:p w14:paraId="1864E791" w14:textId="4618E8F8" w:rsidR="00774153" w:rsidRDefault="00774153" w:rsidP="00774153">
      <w:pPr>
        <w:pStyle w:val="-"/>
      </w:pPr>
      <w:r>
        <w:t>Год</w:t>
      </w:r>
      <w:r w:rsidR="00D65009">
        <w:rPr>
          <w:lang w:val="en-US"/>
        </w:rPr>
        <w:t>;</w:t>
      </w:r>
    </w:p>
    <w:p w14:paraId="0731BA93" w14:textId="23675B87" w:rsidR="00774153" w:rsidRDefault="00774153" w:rsidP="00774153">
      <w:pPr>
        <w:pStyle w:val="-"/>
        <w:rPr>
          <w:lang w:val="en-US"/>
        </w:rPr>
      </w:pPr>
      <w:r>
        <w:t>Страна</w:t>
      </w:r>
      <w:r w:rsidR="00D65009">
        <w:rPr>
          <w:lang w:val="en-US"/>
        </w:rPr>
        <w:t>;</w:t>
      </w:r>
    </w:p>
    <w:p w14:paraId="4F2F1CEA" w14:textId="153E6E9B" w:rsidR="001D0A56" w:rsidRDefault="001D0A56" w:rsidP="001D0A56">
      <w:pPr>
        <w:pStyle w:val="-"/>
      </w:pPr>
      <w:r>
        <w:t>Режиссер</w:t>
      </w:r>
    </w:p>
    <w:p w14:paraId="1725F4DF" w14:textId="4616E558" w:rsidR="001D0A56" w:rsidRPr="001D0A56" w:rsidRDefault="001D0A56" w:rsidP="001D0A56">
      <w:pPr>
        <w:pStyle w:val="-"/>
      </w:pPr>
      <w:r>
        <w:t>Сборы</w:t>
      </w:r>
    </w:p>
    <w:p w14:paraId="77C388E1" w14:textId="66ECB80A" w:rsidR="00774153" w:rsidRDefault="00774153" w:rsidP="00774153">
      <w:pPr>
        <w:pStyle w:val="-"/>
      </w:pPr>
      <w:r>
        <w:t>Сюжет</w:t>
      </w:r>
      <w:r w:rsidR="00D65009">
        <w:rPr>
          <w:lang w:val="en-US"/>
        </w:rPr>
        <w:t>;</w:t>
      </w:r>
    </w:p>
    <w:p w14:paraId="4FB9B97E" w14:textId="71005F58" w:rsidR="00774153" w:rsidRDefault="00774153" w:rsidP="00774153">
      <w:pPr>
        <w:pStyle w:val="-"/>
        <w:rPr>
          <w:lang w:val="en-US"/>
        </w:rPr>
      </w:pPr>
      <w:r>
        <w:t>Заставка фильма</w:t>
      </w:r>
      <w:r w:rsidR="00D65009">
        <w:rPr>
          <w:lang w:val="en-US"/>
        </w:rPr>
        <w:t>.</w:t>
      </w:r>
    </w:p>
    <w:p w14:paraId="3656AD1A" w14:textId="2012216E" w:rsidR="00D65009" w:rsidRPr="00D65009" w:rsidRDefault="00D65009" w:rsidP="00D65009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фильмом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E289BEA" w:rsidR="00774153" w:rsidRPr="004317C3" w:rsidRDefault="001D0A56" w:rsidP="00F47A83">
      <w:pPr>
        <w:pStyle w:val="-3"/>
        <w:ind w:left="-851"/>
      </w:pPr>
      <w:r>
        <w:rPr>
          <w:noProof/>
        </w:rPr>
        <w:lastRenderedPageBreak/>
        <w:drawing>
          <wp:inline distT="0" distB="0" distL="0" distR="0" wp14:anchorId="16F223BF" wp14:editId="2DA3AA02">
            <wp:extent cx="5939790" cy="34575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3"/>
        <w:ind w:firstLine="556"/>
      </w:pPr>
      <w:r>
        <w:t>Главная страница при поиске</w:t>
      </w:r>
    </w:p>
    <w:p w14:paraId="5FF311BF" w14:textId="033483AB" w:rsidR="00A25C50" w:rsidRDefault="00CB48BC" w:rsidP="00793E58">
      <w:pPr>
        <w:pStyle w:val="-1"/>
        <w:numPr>
          <w:ilvl w:val="1"/>
          <w:numId w:val="5"/>
        </w:numPr>
      </w:pPr>
      <w:bookmarkStart w:id="61" w:name="_Toc131186126"/>
      <w:bookmarkStart w:id="62" w:name="_Toc145965148"/>
      <w:r>
        <w:t>Описание страницы с выбранным фильмом</w:t>
      </w:r>
      <w:bookmarkEnd w:id="61"/>
      <w:bookmarkEnd w:id="62"/>
    </w:p>
    <w:p w14:paraId="35AEDDEA" w14:textId="75321E83" w:rsidR="00CB48BC" w:rsidRPr="00CB48BC" w:rsidRDefault="00CB48BC" w:rsidP="00CB48BC">
      <w:pPr>
        <w:pStyle w:val="-3"/>
      </w:pPr>
      <w:r>
        <w:t>У авторизованного и неавторизованного пользова</w:t>
      </w:r>
      <w:r w:rsidR="00D65009">
        <w:t>теля на странице выбранного фильма буде</w:t>
      </w:r>
      <w:r>
        <w:t>т следующий функционал</w:t>
      </w:r>
      <w:r w:rsidRPr="00CB48BC">
        <w:t>:</w:t>
      </w:r>
    </w:p>
    <w:p w14:paraId="1FC099BA" w14:textId="4A03429C" w:rsidR="00CB48BC" w:rsidRDefault="00D65009" w:rsidP="00CB48BC">
      <w:pPr>
        <w:pStyle w:val="-"/>
      </w:pPr>
      <w:r>
        <w:t>Буду смотреть</w:t>
      </w:r>
      <w:r w:rsidR="00874B05">
        <w:rPr>
          <w:lang w:val="en-US"/>
        </w:rPr>
        <w:t>;</w:t>
      </w:r>
    </w:p>
    <w:p w14:paraId="0973C44A" w14:textId="5D6C23CD" w:rsidR="00BE7893" w:rsidRDefault="00CB48BC" w:rsidP="00D65009">
      <w:pPr>
        <w:pStyle w:val="-"/>
        <w:rPr>
          <w:lang w:val="en-US"/>
        </w:rPr>
      </w:pPr>
      <w:r>
        <w:t>Добавить в подборку</w:t>
      </w:r>
      <w:r w:rsidR="00874B05">
        <w:rPr>
          <w:lang w:val="en-US"/>
        </w:rPr>
        <w:t>.</w:t>
      </w:r>
    </w:p>
    <w:p w14:paraId="7BB4AD60" w14:textId="76B753B5" w:rsidR="00CB48BC" w:rsidRPr="00BE7893" w:rsidRDefault="00CB48BC" w:rsidP="00BE7893">
      <w:pPr>
        <w:rPr>
          <w:sz w:val="28"/>
          <w:lang w:val="en-US"/>
        </w:rPr>
      </w:pPr>
    </w:p>
    <w:p w14:paraId="6490BB1C" w14:textId="5D92B85D" w:rsidR="00CB48BC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60B7BBD9" wp14:editId="0C2D157A">
            <wp:extent cx="5939790" cy="34378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3"/>
        <w:ind w:firstLine="556"/>
      </w:pPr>
      <w:r>
        <w:t>Страница выбранного фильма</w:t>
      </w:r>
    </w:p>
    <w:p w14:paraId="3EFED608" w14:textId="280BB6DC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0F519D70" w:rsidR="00CB48BC" w:rsidRDefault="00DA4086" w:rsidP="000D3352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49117B7F" wp14:editId="3EBB9E9D">
            <wp:extent cx="3609524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3"/>
        <w:ind w:firstLine="556"/>
      </w:pPr>
      <w:r>
        <w:t>Сообщение с просьбой зарегистрироваться</w:t>
      </w:r>
    </w:p>
    <w:p w14:paraId="7CE2F313" w14:textId="53B08E6A" w:rsidR="00972DB1" w:rsidRDefault="00972DB1" w:rsidP="00793E58">
      <w:pPr>
        <w:pStyle w:val="-1"/>
        <w:numPr>
          <w:ilvl w:val="1"/>
          <w:numId w:val="5"/>
        </w:numPr>
      </w:pPr>
      <w:bookmarkStart w:id="63" w:name="_Toc131186127"/>
      <w:bookmarkStart w:id="64" w:name="_Toc145965149"/>
      <w:r>
        <w:t>Описание страниц авторизации и регистрации</w:t>
      </w:r>
      <w:bookmarkEnd w:id="63"/>
      <w:bookmarkEnd w:id="64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08C5BB76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CF16AC">
      <w:pPr>
        <w:pStyle w:val="-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A66A6FB" w:rsidR="00CF16AC" w:rsidRDefault="00CF16AC" w:rsidP="00CF16AC">
      <w:pPr>
        <w:pStyle w:val="-"/>
      </w:pPr>
      <w:r>
        <w:t>Кнопка «Войти»</w:t>
      </w:r>
      <w:r w:rsidR="00874B05">
        <w:rPr>
          <w:lang w:val="en-US"/>
        </w:rPr>
        <w:t>.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5590E904" w:rsidR="00A25C50" w:rsidRPr="00DB32F3" w:rsidRDefault="00076BFB" w:rsidP="00076BFB">
      <w:pPr>
        <w:pStyle w:val="-3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81033" wp14:editId="6EA254E2">
            <wp:extent cx="5933333" cy="3914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3"/>
        <w:ind w:firstLine="556"/>
      </w:pPr>
      <w:r>
        <w:t>Страница авторизации</w:t>
      </w:r>
    </w:p>
    <w:p w14:paraId="57E122DC" w14:textId="381F0C89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располагается по центру сверху и имеет следующий функционал</w:t>
      </w:r>
      <w:r w:rsidRPr="00CF16AC">
        <w:t>:</w:t>
      </w:r>
    </w:p>
    <w:p w14:paraId="73033CD7" w14:textId="0BA2FB88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0716B7">
      <w:pPr>
        <w:pStyle w:val="-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0716B7">
      <w:pPr>
        <w:pStyle w:val="-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449A026F" w:rsidR="000716B7" w:rsidRDefault="000716B7" w:rsidP="000716B7">
      <w:pPr>
        <w:pStyle w:val="-"/>
      </w:pPr>
      <w:r>
        <w:t>Кнопка «Зарегистрироваться»</w:t>
      </w:r>
      <w:r w:rsidR="00874B05">
        <w:rPr>
          <w:lang w:val="en-US"/>
        </w:rPr>
        <w:t>.</w:t>
      </w:r>
    </w:p>
    <w:p w14:paraId="2C597911" w14:textId="1205A8E4" w:rsidR="000716B7" w:rsidRPr="000716B7" w:rsidRDefault="000716B7" w:rsidP="000716B7">
      <w:pPr>
        <w:pStyle w:val="-3"/>
      </w:pPr>
      <w:r>
        <w:t>А также текст с ссылкой на страницу с авторизацией.</w:t>
      </w:r>
    </w:p>
    <w:p w14:paraId="32DAE076" w14:textId="0426BF31" w:rsidR="00CF16AC" w:rsidRDefault="001D0A56" w:rsidP="001D0A56">
      <w:pPr>
        <w:ind w:left="-142"/>
      </w:pPr>
      <w:r>
        <w:rPr>
          <w:noProof/>
        </w:rPr>
        <w:lastRenderedPageBreak/>
        <w:drawing>
          <wp:inline distT="0" distB="0" distL="0" distR="0" wp14:anchorId="5D817FF5" wp14:editId="3B0472BF">
            <wp:extent cx="5939790" cy="3905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3"/>
        <w:ind w:firstLine="556"/>
      </w:pPr>
      <w:r>
        <w:t>Страница регистрации</w:t>
      </w:r>
    </w:p>
    <w:p w14:paraId="06C82450" w14:textId="0D290A4F" w:rsidR="000716B7" w:rsidRDefault="000716B7" w:rsidP="00793E58">
      <w:pPr>
        <w:pStyle w:val="-1"/>
        <w:numPr>
          <w:ilvl w:val="1"/>
          <w:numId w:val="5"/>
        </w:numPr>
      </w:pPr>
      <w:bookmarkStart w:id="65" w:name="_Toc131186128"/>
      <w:bookmarkStart w:id="66" w:name="_Toc145965150"/>
      <w:r>
        <w:t>Описание страницы с подборками фильмов</w:t>
      </w:r>
      <w:bookmarkEnd w:id="65"/>
      <w:bookmarkEnd w:id="66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6A1B0668" w:rsidR="000716B7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29D1A809" wp14:editId="1F95E6CD">
            <wp:extent cx="5939790" cy="363537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0716B7">
      <w:pPr>
        <w:pStyle w:val="a3"/>
        <w:ind w:firstLine="556"/>
      </w:pPr>
      <w:r>
        <w:t>Страница с подборками фильмов</w:t>
      </w:r>
    </w:p>
    <w:p w14:paraId="44B7390F" w14:textId="59358CAE" w:rsidR="00993C06" w:rsidRDefault="00A95904" w:rsidP="00793E58">
      <w:pPr>
        <w:pStyle w:val="-1"/>
        <w:numPr>
          <w:ilvl w:val="1"/>
          <w:numId w:val="5"/>
        </w:numPr>
      </w:pPr>
      <w:bookmarkStart w:id="67" w:name="_Toc131186129"/>
      <w:bookmarkStart w:id="68" w:name="_Toc145965151"/>
      <w:r>
        <w:t>Описание страницы конкретной подборки</w:t>
      </w:r>
      <w:r w:rsidR="00993C06">
        <w:t xml:space="preserve"> фильмов</w:t>
      </w:r>
      <w:bookmarkEnd w:id="67"/>
      <w:bookmarkEnd w:id="68"/>
    </w:p>
    <w:p w14:paraId="003884BD" w14:textId="4BE82FC1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, и автор данной подборки.</w:t>
      </w:r>
    </w:p>
    <w:p w14:paraId="42C5472C" w14:textId="43F2F0A0" w:rsidR="00993C06" w:rsidRDefault="001D0A56" w:rsidP="001D0A56">
      <w:pPr>
        <w:pStyle w:val="-3"/>
        <w:ind w:left="-709"/>
      </w:pPr>
      <w:r>
        <w:rPr>
          <w:noProof/>
        </w:rPr>
        <w:lastRenderedPageBreak/>
        <w:drawing>
          <wp:inline distT="0" distB="0" distL="0" distR="0" wp14:anchorId="5A060636" wp14:editId="2D66D268">
            <wp:extent cx="5715000" cy="34806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782" cy="35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A95904">
      <w:pPr>
        <w:pStyle w:val="a3"/>
        <w:ind w:firstLine="556"/>
      </w:pPr>
      <w:r>
        <w:t>Страница конкретной подборки фильмов</w:t>
      </w:r>
    </w:p>
    <w:p w14:paraId="57A353DC" w14:textId="3DAFF156" w:rsidR="000716B7" w:rsidRDefault="00DA4086" w:rsidP="00793E58">
      <w:pPr>
        <w:pStyle w:val="-1"/>
        <w:numPr>
          <w:ilvl w:val="1"/>
          <w:numId w:val="5"/>
        </w:numPr>
      </w:pPr>
      <w:bookmarkStart w:id="69" w:name="_Toc131186130"/>
      <w:bookmarkStart w:id="70" w:name="_Toc145965152"/>
      <w:r>
        <w:t>Описание страницы личного</w:t>
      </w:r>
      <w:r w:rsidR="000716B7">
        <w:t xml:space="preserve"> кабинет</w:t>
      </w:r>
      <w:r>
        <w:t>а</w:t>
      </w:r>
      <w:bookmarkEnd w:id="69"/>
      <w:bookmarkEnd w:id="70"/>
    </w:p>
    <w:p w14:paraId="214EAAEC" w14:textId="6B508F97" w:rsidR="001729D8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476AE7EF" w14:textId="0F07E34F" w:rsidR="000716B7" w:rsidRPr="001729D8" w:rsidRDefault="001729D8" w:rsidP="001729D8">
      <w:pPr>
        <w:rPr>
          <w:sz w:val="28"/>
        </w:rPr>
      </w:pPr>
      <w:r>
        <w:br w:type="page"/>
      </w:r>
    </w:p>
    <w:p w14:paraId="3A457538" w14:textId="0C006234" w:rsidR="000716B7" w:rsidRDefault="00886429" w:rsidP="00886429">
      <w:pPr>
        <w:pStyle w:val="-3"/>
        <w:ind w:right="140" w:firstLine="0"/>
      </w:pPr>
      <w:r>
        <w:rPr>
          <w:noProof/>
        </w:rPr>
        <w:lastRenderedPageBreak/>
        <w:drawing>
          <wp:inline distT="0" distB="0" distL="0" distR="0" wp14:anchorId="05C42A34" wp14:editId="0ABF151F">
            <wp:extent cx="5933440" cy="3445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389" cy="34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390D8D5C" w:rsidR="000716B7" w:rsidRDefault="000716B7" w:rsidP="002C29FC">
      <w:pPr>
        <w:pStyle w:val="a3"/>
        <w:ind w:firstLine="556"/>
      </w:pPr>
      <w:r>
        <w:t>Страница личного кабинета</w:t>
      </w:r>
    </w:p>
    <w:p w14:paraId="67717B36" w14:textId="6BA71C6C" w:rsidR="000A1E98" w:rsidRDefault="000A1E98" w:rsidP="00793E58">
      <w:pPr>
        <w:pStyle w:val="-1"/>
        <w:numPr>
          <w:ilvl w:val="1"/>
          <w:numId w:val="5"/>
        </w:numPr>
      </w:pPr>
      <w:bookmarkStart w:id="71" w:name="_Toc131186133"/>
      <w:bookmarkStart w:id="72" w:name="_Toc145965153"/>
      <w:r>
        <w:t>Описание страницы с фильмами</w:t>
      </w:r>
      <w:bookmarkEnd w:id="71"/>
      <w:bookmarkEnd w:id="72"/>
    </w:p>
    <w:p w14:paraId="4207C480" w14:textId="6B33F8B5" w:rsidR="00874B05" w:rsidRPr="00874B05" w:rsidRDefault="00874B05" w:rsidP="00874B05">
      <w:pPr>
        <w:pStyle w:val="-3"/>
      </w:pPr>
      <w:r>
        <w:t>При переходе на страницу появ</w:t>
      </w:r>
      <w:r w:rsidR="00886429">
        <w:t>ляется набор</w:t>
      </w:r>
      <w:r>
        <w:t xml:space="preserve"> фильм</w:t>
      </w:r>
      <w:r w:rsidR="00886429">
        <w:t>ов</w:t>
      </w:r>
      <w:r>
        <w:t>.</w:t>
      </w:r>
    </w:p>
    <w:p w14:paraId="3FC5FEC6" w14:textId="1D369B68" w:rsidR="000A1E98" w:rsidRDefault="00076BFB" w:rsidP="00076BFB">
      <w:pPr>
        <w:pStyle w:val="-3"/>
        <w:ind w:left="-851"/>
      </w:pPr>
      <w:r>
        <w:rPr>
          <w:noProof/>
        </w:rPr>
        <w:drawing>
          <wp:inline distT="0" distB="0" distL="0" distR="0" wp14:anchorId="52F499D4" wp14:editId="27B8D568">
            <wp:extent cx="5939790" cy="31400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C13" w14:textId="12E23A44" w:rsidR="000A1E98" w:rsidRDefault="00874B05" w:rsidP="00874B05">
      <w:pPr>
        <w:pStyle w:val="a3"/>
        <w:ind w:firstLine="556"/>
      </w:pPr>
      <w:r>
        <w:t>Страница с фильмами</w:t>
      </w:r>
    </w:p>
    <w:p w14:paraId="2198D0BA" w14:textId="7A252C32" w:rsidR="00395B16" w:rsidRPr="00553841" w:rsidRDefault="00395B16" w:rsidP="00553841">
      <w:r>
        <w:br w:type="page"/>
      </w:r>
    </w:p>
    <w:p w14:paraId="282CEA29" w14:textId="1CC74FDC" w:rsidR="00AA5B62" w:rsidRDefault="00AA5B62" w:rsidP="00AA5B62">
      <w:pPr>
        <w:pStyle w:val="-0"/>
      </w:pPr>
      <w:bookmarkStart w:id="73" w:name="_Toc131186134"/>
      <w:bookmarkStart w:id="74" w:name="_Toc145965154"/>
      <w:r w:rsidRPr="00AA5B62">
        <w:lastRenderedPageBreak/>
        <w:t>Функционал приложения</w:t>
      </w:r>
      <w:bookmarkEnd w:id="73"/>
      <w:bookmarkEnd w:id="74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C46C10">
      <w:pPr>
        <w:pStyle w:val="-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C46C10">
      <w:pPr>
        <w:pStyle w:val="-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60ABCC8D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C46C10">
      <w:pPr>
        <w:pStyle w:val="-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10A3872B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  <w:r w:rsidR="00874B05" w:rsidRPr="00874B05">
        <w:t>;</w:t>
      </w:r>
    </w:p>
    <w:p w14:paraId="583491DD" w14:textId="6838DC79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  <w:r w:rsidR="00874B05" w:rsidRPr="00874B05">
        <w:t>;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4F4B0462" w:rsidR="00C46C10" w:rsidRPr="00C46C10" w:rsidRDefault="00886429" w:rsidP="00C46C10">
      <w:pPr>
        <w:pStyle w:val="-"/>
      </w:pPr>
      <w:r>
        <w:t>Контроль цензуры в названиях подборок</w:t>
      </w:r>
      <w:r w:rsidR="00874B05" w:rsidRPr="00886429">
        <w:t>;</w:t>
      </w:r>
    </w:p>
    <w:p w14:paraId="6564CBC6" w14:textId="213FCCA8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  <w:r w:rsidR="00874B05">
        <w:rPr>
          <w:lang w:val="en-US"/>
        </w:rPr>
        <w:t>;</w:t>
      </w:r>
    </w:p>
    <w:p w14:paraId="66EA496A" w14:textId="1667D29F" w:rsidR="00C46C10" w:rsidRPr="00C46C10" w:rsidRDefault="00C46C10" w:rsidP="00C46C10">
      <w:pPr>
        <w:pStyle w:val="-"/>
      </w:pPr>
      <w:r w:rsidRPr="00C46C10">
        <w:t>Удаление пользователей</w:t>
      </w:r>
      <w:r w:rsidR="00874B05">
        <w:rPr>
          <w:lang w:val="en-US"/>
        </w:rPr>
        <w:t>;</w:t>
      </w:r>
    </w:p>
    <w:p w14:paraId="450F4338" w14:textId="490E60D2" w:rsidR="00C46C10" w:rsidRPr="00C46C10" w:rsidRDefault="00C46C10" w:rsidP="00C46C10">
      <w:pPr>
        <w:pStyle w:val="-"/>
      </w:pPr>
      <w:r w:rsidRPr="00C46C10">
        <w:t>Назн</w:t>
      </w:r>
      <w:r w:rsidR="00874B05">
        <w:t>ачить/снять роль администратора.</w:t>
      </w:r>
    </w:p>
    <w:p w14:paraId="6B2CB725" w14:textId="2C1C2866" w:rsidR="00874B05" w:rsidRPr="00395B16" w:rsidRDefault="00395B16" w:rsidP="00395B16">
      <w:pPr>
        <w:rPr>
          <w:sz w:val="28"/>
        </w:rPr>
      </w:pPr>
      <w:r>
        <w:br w:type="page"/>
      </w:r>
    </w:p>
    <w:p w14:paraId="6A314921" w14:textId="54E84DF2" w:rsidR="00D7012A" w:rsidRDefault="00AA5B62" w:rsidP="00AA5B62">
      <w:pPr>
        <w:pStyle w:val="-0"/>
      </w:pPr>
      <w:r>
        <w:lastRenderedPageBreak/>
        <w:t xml:space="preserve"> </w:t>
      </w:r>
      <w:bookmarkStart w:id="75" w:name="_Toc131186137"/>
      <w:bookmarkStart w:id="76" w:name="_Toc145965155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75"/>
      <w:bookmarkEnd w:id="76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pdf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088DD412" w14:textId="45725BF8" w:rsidR="0053046F" w:rsidRPr="00395B16" w:rsidRDefault="00395B16" w:rsidP="00395B16">
      <w:pPr>
        <w:rPr>
          <w:sz w:val="28"/>
        </w:rPr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7" w:name="_Toc131186138"/>
      <w:bookmarkStart w:id="78" w:name="_Toc145965156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60B1AAF6" w:rsidR="00B516CF" w:rsidRPr="0053046F" w:rsidRDefault="00B516CF" w:rsidP="00B516C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Зенин К.В.</w:t>
      </w:r>
    </w:p>
    <w:sectPr w:rsidR="0053046F" w:rsidRPr="009D596D">
      <w:footerReference w:type="default" r:id="rId2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2DB9B" w14:textId="77777777" w:rsidR="00A93A12" w:rsidRDefault="00A93A12">
      <w:r>
        <w:separator/>
      </w:r>
    </w:p>
  </w:endnote>
  <w:endnote w:type="continuationSeparator" w:id="0">
    <w:p w14:paraId="2EA2F4B8" w14:textId="77777777" w:rsidR="00A93A12" w:rsidRDefault="00A9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1814855B" w:rsidR="00553841" w:rsidRDefault="00553841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D6AA1">
          <w:rPr>
            <w:noProof/>
          </w:rPr>
          <w:t>14</w:t>
        </w:r>
        <w:r>
          <w:fldChar w:fldCharType="end"/>
        </w:r>
      </w:p>
    </w:sdtContent>
  </w:sdt>
  <w:p w14:paraId="13F8E18C" w14:textId="77777777" w:rsidR="00553841" w:rsidRDefault="0055384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EE16" w14:textId="77777777" w:rsidR="00A93A12" w:rsidRDefault="00A93A12">
      <w:r>
        <w:separator/>
      </w:r>
    </w:p>
  </w:footnote>
  <w:footnote w:type="continuationSeparator" w:id="0">
    <w:p w14:paraId="2E3AA661" w14:textId="77777777" w:rsidR="00A93A12" w:rsidRDefault="00A9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729D8"/>
    <w:rsid w:val="001857C0"/>
    <w:rsid w:val="00185A53"/>
    <w:rsid w:val="001862B1"/>
    <w:rsid w:val="001D0A56"/>
    <w:rsid w:val="001E5E75"/>
    <w:rsid w:val="00240D99"/>
    <w:rsid w:val="0029171F"/>
    <w:rsid w:val="002A00CD"/>
    <w:rsid w:val="002A0783"/>
    <w:rsid w:val="002B7BC6"/>
    <w:rsid w:val="002C29FC"/>
    <w:rsid w:val="002F60C8"/>
    <w:rsid w:val="003018EA"/>
    <w:rsid w:val="003222C6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73C36"/>
    <w:rsid w:val="005758FB"/>
    <w:rsid w:val="00577E4B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F11F8"/>
    <w:rsid w:val="00720AB1"/>
    <w:rsid w:val="0074021E"/>
    <w:rsid w:val="00755BF4"/>
    <w:rsid w:val="0075672D"/>
    <w:rsid w:val="00774153"/>
    <w:rsid w:val="00781488"/>
    <w:rsid w:val="007832B5"/>
    <w:rsid w:val="00785483"/>
    <w:rsid w:val="00793D8E"/>
    <w:rsid w:val="00793E58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74B05"/>
    <w:rsid w:val="00886429"/>
    <w:rsid w:val="00895C16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D6AA1"/>
    <w:rsid w:val="009E4E29"/>
    <w:rsid w:val="00A04CCA"/>
    <w:rsid w:val="00A1004E"/>
    <w:rsid w:val="00A25C50"/>
    <w:rsid w:val="00A274EB"/>
    <w:rsid w:val="00A332F3"/>
    <w:rsid w:val="00A60139"/>
    <w:rsid w:val="00A93A12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3E37"/>
    <w:rsid w:val="00BE7893"/>
    <w:rsid w:val="00C3406E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50124"/>
    <w:rsid w:val="00E5036A"/>
    <w:rsid w:val="00E87F58"/>
    <w:rsid w:val="00F47A83"/>
    <w:rsid w:val="00F521A4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A7C1-97A4-4DC0-9F65-845ED91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Даня</cp:lastModifiedBy>
  <cp:revision>9</cp:revision>
  <cp:lastPrinted>2023-03-22T22:48:00Z</cp:lastPrinted>
  <dcterms:created xsi:type="dcterms:W3CDTF">2023-03-22T22:48:00Z</dcterms:created>
  <dcterms:modified xsi:type="dcterms:W3CDTF">2023-09-20T20:04:00Z</dcterms:modified>
  <dc:language>ru-RU</dc:language>
</cp:coreProperties>
</file>